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E0B883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5D39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64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573D7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D83D-11BE-4F1A-BB8E-03451EF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0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2:00Z</dcterms:created>
  <dcterms:modified xsi:type="dcterms:W3CDTF">2022-10-03T18:02:00Z</dcterms:modified>
</cp:coreProperties>
</file>